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C00" w:rsidRDefault="00BD4C00" w:rsidP="00A61F08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Pr="00A61F08" w:rsidRDefault="00BD4C00" w:rsidP="005C25E3">
      <w:pPr>
        <w:pStyle w:val="Default"/>
        <w:spacing w:after="120"/>
        <w:jc w:val="center"/>
        <w:rPr>
          <w:rFonts w:asciiTheme="minorHAnsi" w:hAnsiTheme="minorHAnsi" w:cs="Arial"/>
          <w:bCs/>
        </w:rPr>
      </w:pPr>
    </w:p>
    <w:p w:rsidR="005C25E3" w:rsidRPr="00A61F08" w:rsidRDefault="005C25E3" w:rsidP="005C25E3">
      <w:pPr>
        <w:pStyle w:val="Default"/>
        <w:spacing w:after="120"/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A61F08">
        <w:rPr>
          <w:rFonts w:asciiTheme="minorHAnsi" w:hAnsiTheme="minorHAnsi" w:cs="Arial"/>
          <w:b/>
          <w:bCs/>
          <w:i/>
          <w:sz w:val="28"/>
          <w:szCs w:val="28"/>
          <w:u w:val="single"/>
        </w:rPr>
        <w:t>Załącznik nr 2</w:t>
      </w:r>
    </w:p>
    <w:p w:rsidR="005C25E3" w:rsidRPr="00A61F08" w:rsidRDefault="005C25E3" w:rsidP="005C25E3">
      <w:pPr>
        <w:pStyle w:val="Default"/>
        <w:rPr>
          <w:rFonts w:asciiTheme="minorHAnsi" w:hAnsiTheme="minorHAnsi"/>
          <w:b/>
          <w:bCs/>
        </w:rPr>
      </w:pPr>
    </w:p>
    <w:p w:rsidR="005C25E3" w:rsidRPr="00A61F08" w:rsidRDefault="005C25E3" w:rsidP="005C25E3">
      <w:pPr>
        <w:pStyle w:val="Default"/>
        <w:jc w:val="center"/>
        <w:rPr>
          <w:rFonts w:asciiTheme="minorHAnsi" w:hAnsiTheme="minorHAnsi"/>
          <w:b/>
          <w:bCs/>
        </w:rPr>
      </w:pPr>
    </w:p>
    <w:p w:rsidR="005C25E3" w:rsidRPr="00A61F08" w:rsidRDefault="005C25E3" w:rsidP="005C25E3">
      <w:pPr>
        <w:pStyle w:val="Default"/>
        <w:jc w:val="center"/>
        <w:rPr>
          <w:rFonts w:asciiTheme="minorHAnsi" w:hAnsiTheme="minorHAnsi"/>
          <w:b/>
          <w:bCs/>
        </w:rPr>
      </w:pPr>
      <w:r w:rsidRPr="00A61F08">
        <w:rPr>
          <w:rFonts w:asciiTheme="minorHAnsi" w:hAnsiTheme="minorHAnsi"/>
          <w:b/>
          <w:bCs/>
        </w:rPr>
        <w:t xml:space="preserve">FORMULARZ OFERTY </w:t>
      </w:r>
    </w:p>
    <w:p w:rsidR="00C004C4" w:rsidRPr="00A61F08" w:rsidRDefault="00C004C4" w:rsidP="009C5E6A">
      <w:pPr>
        <w:pStyle w:val="Default"/>
        <w:rPr>
          <w:rFonts w:asciiTheme="minorHAnsi" w:hAnsiTheme="minorHAnsi"/>
          <w:b/>
          <w:bCs/>
        </w:rPr>
      </w:pPr>
    </w:p>
    <w:p w:rsidR="001E0C0E" w:rsidRPr="00A61F08" w:rsidRDefault="001E0C0E" w:rsidP="005C25E3">
      <w:pPr>
        <w:pStyle w:val="Default"/>
        <w:jc w:val="center"/>
        <w:rPr>
          <w:rFonts w:asciiTheme="minorHAnsi" w:hAnsiTheme="minorHAnsi"/>
          <w:b/>
          <w:bCs/>
        </w:rPr>
      </w:pPr>
    </w:p>
    <w:p w:rsidR="00887EF5" w:rsidRDefault="00887EF5" w:rsidP="00887EF5">
      <w:pPr>
        <w:tabs>
          <w:tab w:val="left" w:pos="6720"/>
        </w:tabs>
        <w:spacing w:after="200" w:line="276" w:lineRule="auto"/>
        <w:jc w:val="center"/>
        <w:rPr>
          <w:rFonts w:ascii="Calibri" w:hAnsi="Calibri"/>
          <w:b/>
          <w:i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dotyczący zapytania</w:t>
      </w:r>
      <w:r w:rsidR="00D04665" w:rsidRPr="00A61F08">
        <w:rPr>
          <w:rFonts w:asciiTheme="minorHAnsi" w:hAnsiTheme="minorHAnsi"/>
          <w:b/>
          <w:sz w:val="24"/>
          <w:szCs w:val="24"/>
          <w:lang w:val="pl-PL"/>
        </w:rPr>
        <w:t xml:space="preserve"> ofertowe</w:t>
      </w:r>
      <w:r>
        <w:rPr>
          <w:rFonts w:asciiTheme="minorHAnsi" w:hAnsiTheme="minorHAnsi"/>
          <w:b/>
          <w:sz w:val="24"/>
          <w:szCs w:val="24"/>
          <w:lang w:val="pl-PL"/>
        </w:rPr>
        <w:t>go</w:t>
      </w:r>
      <w:r w:rsidR="00D04665" w:rsidRPr="00A61F0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A61F08" w:rsidRPr="00A61F08">
        <w:rPr>
          <w:rFonts w:asciiTheme="minorHAnsi" w:eastAsia="Calibri" w:hAnsiTheme="minorHAnsi" w:cs="Arial"/>
          <w:b/>
          <w:noProof/>
          <w:sz w:val="24"/>
          <w:szCs w:val="24"/>
          <w:lang w:val="pl-PL"/>
        </w:rPr>
        <w:t xml:space="preserve">na </w:t>
      </w:r>
      <w:r w:rsidR="00A61F08" w:rsidRPr="00A61F08">
        <w:rPr>
          <w:rFonts w:asciiTheme="minorHAnsi" w:eastAsia="Calibri" w:hAnsiTheme="minorHAnsi" w:cs="Arial"/>
          <w:b/>
          <w:sz w:val="24"/>
          <w:szCs w:val="24"/>
          <w:lang w:val="cs-CZ"/>
        </w:rPr>
        <w:t xml:space="preserve">dostawę </w:t>
      </w:r>
      <w:r w:rsidRPr="00A64C0F">
        <w:rPr>
          <w:rFonts w:ascii="Calibri" w:hAnsi="Calibri"/>
          <w:b/>
          <w:i/>
          <w:sz w:val="24"/>
          <w:szCs w:val="24"/>
          <w:lang w:val="pl-PL"/>
        </w:rPr>
        <w:t>komponentów do opracowania materiału powlekającego zabezpieczającego materiały papie</w:t>
      </w:r>
      <w:r>
        <w:rPr>
          <w:rFonts w:ascii="Calibri" w:hAnsi="Calibri"/>
          <w:b/>
          <w:i/>
          <w:sz w:val="24"/>
          <w:szCs w:val="24"/>
          <w:lang w:val="pl-PL"/>
        </w:rPr>
        <w:t>rowe przed działaniem czynników zewnętrznych ( kompozycja WODNA</w:t>
      </w:r>
      <w:r w:rsidRPr="00A64C0F">
        <w:rPr>
          <w:rFonts w:ascii="Calibri" w:hAnsi="Calibri"/>
          <w:b/>
          <w:i/>
          <w:sz w:val="24"/>
          <w:szCs w:val="24"/>
          <w:lang w:val="pl-PL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pl-PL"/>
        </w:rPr>
        <w:t>).</w:t>
      </w:r>
    </w:p>
    <w:p w:rsidR="00A61F08" w:rsidRPr="00887EF5" w:rsidRDefault="00A61F08" w:rsidP="00A61F08">
      <w:pPr>
        <w:tabs>
          <w:tab w:val="left" w:pos="6720"/>
        </w:tabs>
        <w:spacing w:after="200" w:line="276" w:lineRule="auto"/>
        <w:jc w:val="center"/>
        <w:rPr>
          <w:rFonts w:asciiTheme="minorHAnsi" w:eastAsia="Calibri" w:hAnsiTheme="minorHAnsi" w:cs="Arial"/>
          <w:b/>
          <w:sz w:val="24"/>
          <w:szCs w:val="24"/>
          <w:lang w:val="pl-PL"/>
        </w:rPr>
      </w:pPr>
    </w:p>
    <w:p w:rsidR="005C25E3" w:rsidRPr="00A61F08" w:rsidRDefault="005C25E3" w:rsidP="00A61F08">
      <w:pPr>
        <w:tabs>
          <w:tab w:val="left" w:pos="6720"/>
        </w:tabs>
        <w:rPr>
          <w:rFonts w:asciiTheme="minorHAnsi" w:hAnsiTheme="minorHAnsi"/>
          <w:sz w:val="24"/>
          <w:szCs w:val="24"/>
          <w:lang w:val="cs-CZ"/>
        </w:rPr>
      </w:pPr>
    </w:p>
    <w:p w:rsidR="005C25E3" w:rsidRPr="00A61F08" w:rsidRDefault="005C25E3" w:rsidP="005C25E3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A61F08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A61F08" w:rsidRDefault="005C25E3" w:rsidP="00071876">
            <w:pPr>
              <w:snapToGrid w:val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14BE7" w:rsidRPr="00A61F08" w:rsidRDefault="00C14BE7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004C4" w:rsidRPr="00A61F08" w:rsidRDefault="00C004C4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004C4" w:rsidRPr="00A61F08" w:rsidRDefault="00C004C4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(</w:t>
            </w:r>
            <w:proofErr w:type="spellStart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pieczęć</w:t>
            </w:r>
            <w:proofErr w:type="spellEnd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Wykonawcy</w:t>
            </w:r>
            <w:proofErr w:type="spellEnd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)</w:t>
            </w:r>
          </w:p>
          <w:p w:rsidR="005C25E3" w:rsidRPr="00A61F08" w:rsidRDefault="005C25E3" w:rsidP="00C004C4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A61F08" w:rsidRDefault="005C25E3" w:rsidP="00071876">
            <w:pPr>
              <w:snapToGrid w:val="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OFERTA CENOWA</w:t>
            </w:r>
          </w:p>
        </w:tc>
      </w:tr>
    </w:tbl>
    <w:p w:rsidR="005C25E3" w:rsidRPr="00A61F08" w:rsidRDefault="005C25E3" w:rsidP="005C25E3">
      <w:pPr>
        <w:spacing w:line="360" w:lineRule="auto"/>
        <w:ind w:firstLine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C25E3" w:rsidRPr="00A61F08" w:rsidRDefault="005C25E3" w:rsidP="009C5E6A">
      <w:pPr>
        <w:spacing w:line="360" w:lineRule="auto"/>
        <w:ind w:firstLine="708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A61F08">
        <w:rPr>
          <w:rFonts w:asciiTheme="minorHAnsi" w:hAnsiTheme="minorHAnsi"/>
          <w:color w:val="000000"/>
          <w:sz w:val="24"/>
          <w:szCs w:val="24"/>
          <w:lang w:val="pl-PL"/>
        </w:rPr>
        <w:t>..................</w:t>
      </w:r>
    </w:p>
    <w:p w:rsidR="00A202E0" w:rsidRPr="00A61F08" w:rsidRDefault="00A202E0" w:rsidP="009C5E6A">
      <w:pPr>
        <w:spacing w:line="360" w:lineRule="auto"/>
        <w:ind w:firstLine="708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działając w imieniu i na rzecz : </w:t>
      </w:r>
    </w:p>
    <w:p w:rsidR="005C25E3" w:rsidRPr="00A61F08" w:rsidRDefault="005C25E3" w:rsidP="009C5E6A">
      <w:pPr>
        <w:pStyle w:val="Default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 </w:t>
      </w: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(pełna nazwa wykonawcy)</w:t>
      </w:r>
    </w:p>
    <w:p w:rsidR="00A202E0" w:rsidRPr="00A61F08" w:rsidRDefault="00627B9E" w:rsidP="00627B9E">
      <w:pPr>
        <w:pStyle w:val="Default"/>
        <w:tabs>
          <w:tab w:val="left" w:pos="7902"/>
        </w:tabs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ab/>
      </w: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.......................................................................................................................................... (adres siedziby wykonawcy)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9C5E6A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REGON...............................</w:t>
      </w:r>
      <w:r w:rsidR="00A202E0" w:rsidRPr="00A61F08">
        <w:rPr>
          <w:rFonts w:asciiTheme="minorHAnsi" w:hAnsiTheme="minorHAnsi"/>
        </w:rPr>
        <w:t>......................................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Nr NIP .....................................................................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lastRenderedPageBreak/>
        <w:t xml:space="preserve">Nr konta bankowego: ....................................................................................................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9C5E6A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</w:t>
      </w:r>
      <w:r w:rsidR="005C25E3" w:rsidRPr="00A61F08">
        <w:rPr>
          <w:rFonts w:asciiTheme="minorHAnsi" w:hAnsiTheme="minorHAnsi"/>
        </w:rPr>
        <w:t>r telefonu ..............</w:t>
      </w:r>
      <w:r w:rsidR="00D23609" w:rsidRPr="00A61F08">
        <w:rPr>
          <w:rFonts w:asciiTheme="minorHAnsi" w:hAnsiTheme="minorHAnsi"/>
        </w:rPr>
        <w:t>.....................................................................................................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</w:t>
      </w:r>
      <w:r w:rsidR="005C25E3" w:rsidRPr="00A61F08">
        <w:rPr>
          <w:rFonts w:asciiTheme="minorHAnsi" w:hAnsiTheme="minorHAnsi"/>
        </w:rPr>
        <w:t>r faxu ...............................................................................</w:t>
      </w:r>
      <w:r w:rsidR="00D23609" w:rsidRPr="00A61F08">
        <w:rPr>
          <w:rFonts w:asciiTheme="minorHAnsi" w:hAnsiTheme="minorHAnsi"/>
        </w:rPr>
        <w:t>.........................................</w:t>
      </w:r>
      <w:r w:rsidR="005C25E3" w:rsidRPr="00A61F08">
        <w:rPr>
          <w:rFonts w:asciiTheme="minorHAnsi" w:hAnsiTheme="minorHAnsi"/>
        </w:rPr>
        <w:t xml:space="preserve">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Default="005C25E3" w:rsidP="007E4F20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w o</w:t>
      </w:r>
      <w:r w:rsidR="007E4F20" w:rsidRPr="00A61F08">
        <w:rPr>
          <w:rFonts w:asciiTheme="minorHAnsi" w:hAnsiTheme="minorHAnsi"/>
        </w:rPr>
        <w:t xml:space="preserve">dpowiedzi na zapytanie ofertowe </w:t>
      </w:r>
      <w:r w:rsidRPr="00A61F08">
        <w:rPr>
          <w:rFonts w:asciiTheme="minorHAnsi" w:hAnsiTheme="minorHAnsi"/>
        </w:rPr>
        <w:t xml:space="preserve">składam(y) niniejszą ofertę: </w:t>
      </w:r>
    </w:p>
    <w:p w:rsidR="00887EF5" w:rsidRDefault="00887EF5" w:rsidP="007E4F20">
      <w:pPr>
        <w:pStyle w:val="Default"/>
        <w:spacing w:line="360" w:lineRule="auto"/>
        <w:rPr>
          <w:rFonts w:asciiTheme="minorHAnsi" w:hAnsiTheme="minorHAnsi"/>
        </w:rPr>
      </w:pPr>
    </w:p>
    <w:p w:rsidR="00887EF5" w:rsidRPr="00887EF5" w:rsidRDefault="00887EF5" w:rsidP="007E4F20">
      <w:pPr>
        <w:pStyle w:val="Default"/>
        <w:spacing w:line="360" w:lineRule="auto"/>
        <w:rPr>
          <w:rFonts w:asciiTheme="minorHAnsi" w:hAnsiTheme="minorHAnsi"/>
          <w:b/>
        </w:rPr>
      </w:pPr>
      <w:r w:rsidRPr="00887EF5">
        <w:rPr>
          <w:rFonts w:asciiTheme="minorHAnsi" w:hAnsiTheme="minorHAnsi"/>
          <w:b/>
        </w:rPr>
        <w:t>CZĘŚĆ 1</w:t>
      </w:r>
    </w:p>
    <w:p w:rsidR="005C25E3" w:rsidRPr="00A61F08" w:rsidRDefault="005C25E3" w:rsidP="005C25E3">
      <w:pPr>
        <w:pStyle w:val="Default"/>
        <w:jc w:val="both"/>
        <w:rPr>
          <w:rFonts w:asciiTheme="minorHAnsi" w:hAnsiTheme="minorHAnsi"/>
        </w:rPr>
      </w:pPr>
    </w:p>
    <w:p w:rsidR="00C9696B" w:rsidRPr="00BE646B" w:rsidRDefault="00C9696B" w:rsidP="00BE646B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feruję wykonanie zamówienia</w:t>
      </w:r>
      <w:r w:rsidR="00887EF5">
        <w:rPr>
          <w:rFonts w:asciiTheme="minorHAnsi" w:hAnsiTheme="minorHAnsi"/>
        </w:rPr>
        <w:t xml:space="preserve"> CZ.1 </w:t>
      </w:r>
      <w:r w:rsidRPr="00A61F08">
        <w:rPr>
          <w:rFonts w:asciiTheme="minorHAnsi" w:hAnsiTheme="minorHAnsi"/>
        </w:rPr>
        <w:t xml:space="preserve"> zgodnie z opisem przedmiotu zamówienia w zapytaniu </w:t>
      </w:r>
      <w:r w:rsidRPr="00BE646B">
        <w:rPr>
          <w:rFonts w:asciiTheme="minorHAnsi" w:hAnsiTheme="minorHAnsi"/>
        </w:rPr>
        <w:t xml:space="preserve">ofertowym za cenę </w:t>
      </w:r>
      <w:r w:rsidR="00A61F08" w:rsidRPr="00BE646B">
        <w:rPr>
          <w:rFonts w:asciiTheme="minorHAnsi" w:hAnsiTheme="minorHAnsi"/>
        </w:rPr>
        <w:t xml:space="preserve">w walucie </w:t>
      </w:r>
      <w:r w:rsidR="00A61F08" w:rsidRPr="00403686">
        <w:rPr>
          <w:rFonts w:asciiTheme="minorHAnsi" w:hAnsiTheme="minorHAnsi"/>
          <w:color w:val="auto"/>
        </w:rPr>
        <w:t>EUR</w:t>
      </w:r>
      <w:r w:rsidR="00681B00" w:rsidRPr="00BE646B">
        <w:rPr>
          <w:rFonts w:asciiTheme="minorHAnsi" w:hAnsiTheme="minorHAnsi"/>
        </w:rPr>
        <w:t xml:space="preserve"> </w:t>
      </w:r>
      <w:r w:rsidRPr="00BE646B">
        <w:rPr>
          <w:rFonts w:asciiTheme="minorHAnsi" w:hAnsiTheme="minorHAnsi"/>
        </w:rPr>
        <w:t>brutto: ……………………</w:t>
      </w:r>
      <w:r w:rsidR="00A6101E" w:rsidRPr="00BE646B">
        <w:rPr>
          <w:rFonts w:asciiTheme="minorHAnsi" w:hAnsiTheme="minorHAnsi"/>
        </w:rPr>
        <w:t>…</w:t>
      </w:r>
      <w:r w:rsidRPr="00BE646B">
        <w:rPr>
          <w:rFonts w:asciiTheme="minorHAnsi" w:hAnsiTheme="minorHAnsi"/>
        </w:rPr>
        <w:t xml:space="preserve"> </w:t>
      </w:r>
      <w:r w:rsidR="00F40447">
        <w:rPr>
          <w:rFonts w:asciiTheme="minorHAnsi" w:hAnsiTheme="minorHAnsi"/>
        </w:rPr>
        <w:t xml:space="preserve">za kg </w:t>
      </w:r>
      <w:r w:rsidR="00143E3E">
        <w:rPr>
          <w:rFonts w:asciiTheme="minorHAnsi" w:hAnsiTheme="minorHAnsi"/>
        </w:rPr>
        <w:t>suchej masy</w:t>
      </w:r>
      <w:r w:rsidR="00F40447">
        <w:rPr>
          <w:rFonts w:asciiTheme="minorHAnsi" w:hAnsiTheme="minorHAnsi"/>
        </w:rPr>
        <w:t xml:space="preserve"> </w:t>
      </w:r>
      <w:r w:rsidRPr="00BE646B">
        <w:rPr>
          <w:rFonts w:asciiTheme="minorHAnsi" w:hAnsiTheme="minorHAnsi"/>
        </w:rPr>
        <w:t>netto:………………………</w:t>
      </w:r>
      <w:r w:rsidR="00A6101E" w:rsidRPr="00BE646B">
        <w:rPr>
          <w:rFonts w:asciiTheme="minorHAnsi" w:hAnsiTheme="minorHAnsi"/>
        </w:rPr>
        <w:t>…</w:t>
      </w:r>
      <w:r w:rsidR="00143E3E">
        <w:rPr>
          <w:rFonts w:asciiTheme="minorHAnsi" w:hAnsiTheme="minorHAnsi"/>
        </w:rPr>
        <w:t xml:space="preserve"> za kg suchej masy</w:t>
      </w:r>
      <w:r w:rsidR="00F40447">
        <w:rPr>
          <w:rFonts w:asciiTheme="minorHAnsi" w:hAnsiTheme="minorHAnsi"/>
        </w:rPr>
        <w:t xml:space="preserve"> </w:t>
      </w:r>
    </w:p>
    <w:p w:rsidR="009D26DD" w:rsidRPr="00A61F08" w:rsidRDefault="009D26DD" w:rsidP="009D26DD">
      <w:pPr>
        <w:pStyle w:val="Default"/>
        <w:ind w:left="357"/>
        <w:jc w:val="both"/>
        <w:rPr>
          <w:rFonts w:asciiTheme="minorHAnsi" w:hAnsiTheme="minorHAnsi"/>
        </w:rPr>
      </w:pPr>
    </w:p>
    <w:p w:rsidR="009D26DD" w:rsidRPr="00A61F08" w:rsidRDefault="009D26DD" w:rsidP="009D26DD">
      <w:pPr>
        <w:rPr>
          <w:rFonts w:asciiTheme="minorHAnsi" w:hAnsiTheme="minorHAnsi"/>
          <w:sz w:val="24"/>
          <w:szCs w:val="24"/>
          <w:lang w:val="pl-PL"/>
        </w:rPr>
      </w:pPr>
    </w:p>
    <w:p w:rsidR="00A61F08" w:rsidRDefault="00A61F08" w:rsidP="00446F3D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>Termin realizacji zamówienia</w:t>
      </w:r>
      <w:r w:rsidR="000F4E3C">
        <w:rPr>
          <w:rFonts w:asciiTheme="minorHAnsi" w:hAnsiTheme="minorHAnsi" w:cs="Arial"/>
        </w:rPr>
        <w:t xml:space="preserve"> ( przez realizację zamówienia rozumie się</w:t>
      </w:r>
      <w:r w:rsidR="001A04D1">
        <w:rPr>
          <w:rFonts w:asciiTheme="minorHAnsi" w:hAnsiTheme="minorHAnsi" w:cs="Arial"/>
        </w:rPr>
        <w:t xml:space="preserve"> </w:t>
      </w:r>
      <w:r w:rsidR="00887EF5">
        <w:rPr>
          <w:rFonts w:asciiTheme="minorHAnsi" w:hAnsiTheme="minorHAnsi" w:cs="Arial"/>
        </w:rPr>
        <w:t xml:space="preserve">dostawę przedmiotu zamówienia do siedziby Zamawiającego liczoną od dnia podpisania umowy </w:t>
      </w:r>
      <w:r w:rsidR="001A04D1">
        <w:rPr>
          <w:rFonts w:asciiTheme="minorHAnsi" w:hAnsiTheme="minorHAnsi" w:cs="Arial"/>
        </w:rPr>
        <w:t xml:space="preserve">) </w:t>
      </w:r>
      <w:r w:rsidR="000F4E3C">
        <w:rPr>
          <w:rFonts w:asciiTheme="minorHAnsi" w:hAnsiTheme="minorHAnsi" w:cs="Arial"/>
        </w:rPr>
        <w:t xml:space="preserve"> </w:t>
      </w:r>
      <w:r w:rsidRPr="00A61F08">
        <w:rPr>
          <w:rFonts w:asciiTheme="minorHAnsi" w:hAnsiTheme="minorHAnsi" w:cs="Arial"/>
        </w:rPr>
        <w:t xml:space="preserve"> wynosi ………………………………….. tygodni </w:t>
      </w:r>
    </w:p>
    <w:p w:rsidR="00500FFE" w:rsidRPr="00A61F08" w:rsidRDefault="00500FFE" w:rsidP="00530C6D">
      <w:pPr>
        <w:pStyle w:val="Default"/>
        <w:jc w:val="both"/>
        <w:rPr>
          <w:rFonts w:asciiTheme="minorHAnsi" w:hAnsiTheme="minorHAnsi" w:cs="Arial"/>
        </w:rPr>
      </w:pPr>
    </w:p>
    <w:p w:rsidR="00C44CD3" w:rsidRPr="00A61F08" w:rsidRDefault="00C44CD3" w:rsidP="004670D4">
      <w:pPr>
        <w:rPr>
          <w:rFonts w:asciiTheme="minorHAnsi" w:hAnsiTheme="minorHAnsi" w:cs="Arial"/>
          <w:sz w:val="24"/>
          <w:szCs w:val="24"/>
          <w:lang w:val="pl-PL"/>
        </w:rPr>
      </w:pPr>
    </w:p>
    <w:p w:rsidR="00807A8C" w:rsidRDefault="00807A8C" w:rsidP="005C25E3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 xml:space="preserve">Szczegółowy opis </w:t>
      </w:r>
      <w:r w:rsidR="007C1092" w:rsidRPr="00A61F08">
        <w:rPr>
          <w:rFonts w:asciiTheme="minorHAnsi" w:hAnsiTheme="minorHAnsi" w:cs="Arial"/>
        </w:rPr>
        <w:t xml:space="preserve">parametrów </w:t>
      </w:r>
      <w:r w:rsidR="00C53738">
        <w:rPr>
          <w:rFonts w:asciiTheme="minorHAnsi" w:hAnsiTheme="minorHAnsi" w:cs="Arial"/>
        </w:rPr>
        <w:t xml:space="preserve">CZ. 1 przedmiotu zamówienia </w:t>
      </w:r>
    </w:p>
    <w:p w:rsidR="00C53738" w:rsidRPr="00A61F08" w:rsidRDefault="00C53738" w:rsidP="00C53738">
      <w:pPr>
        <w:pStyle w:val="Default"/>
        <w:ind w:left="357"/>
        <w:jc w:val="both"/>
        <w:rPr>
          <w:rFonts w:asciiTheme="minorHAnsi" w:hAnsiTheme="minorHAnsi" w:cs="Arial"/>
        </w:rPr>
      </w:pPr>
    </w:p>
    <w:p w:rsidR="00807A8C" w:rsidRPr="00A61F08" w:rsidRDefault="00807A8C" w:rsidP="00807A8C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C53738" w:rsidRDefault="00C53738" w:rsidP="00C53738">
      <w:pPr>
        <w:tabs>
          <w:tab w:val="left" w:pos="6720"/>
        </w:tabs>
        <w:spacing w:after="200" w:line="276" w:lineRule="auto"/>
        <w:rPr>
          <w:rFonts w:ascii="Calibri" w:hAnsi="Calibri"/>
          <w:b/>
          <w:i/>
          <w:sz w:val="24"/>
          <w:szCs w:val="24"/>
          <w:lang w:val="pl-PL"/>
        </w:rPr>
      </w:pPr>
      <w:r>
        <w:rPr>
          <w:rFonts w:ascii="Calibri" w:hAnsi="Calibri"/>
          <w:b/>
          <w:i/>
          <w:sz w:val="24"/>
          <w:szCs w:val="24"/>
          <w:lang w:val="pl-PL"/>
        </w:rPr>
        <w:t>Część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1985"/>
      </w:tblGrid>
      <w:tr w:rsidR="00BE646B" w:rsidRPr="00F15960" w:rsidTr="00BE646B">
        <w:tc>
          <w:tcPr>
            <w:tcW w:w="6941" w:type="dxa"/>
            <w:gridSpan w:val="2"/>
            <w:shd w:val="clear" w:color="auto" w:fill="auto"/>
            <w:vAlign w:val="center"/>
          </w:tcPr>
          <w:p w:rsidR="00C53738" w:rsidRPr="003E2FAD" w:rsidRDefault="00C53738" w:rsidP="008D179E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3E2FAD">
              <w:rPr>
                <w:rFonts w:ascii="Calibri" w:hAnsi="Calibri" w:cs="Arial"/>
                <w:sz w:val="24"/>
                <w:szCs w:val="24"/>
                <w:lang w:val="pl-PL"/>
              </w:rPr>
              <w:t>Wodna dyspersja kopolimerowa – powłokotwórcza o właściwościach powłoki odpornej na wodę i tłuszcze w ilości ok. 1500 kg dyspers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Pr="00BE646B" w:rsidRDefault="00403686" w:rsidP="00BE646B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Zaznaczyć odpowiedź TAK albo NIE , lub uzupełnić puste pole </w:t>
            </w:r>
          </w:p>
        </w:tc>
      </w:tr>
      <w:tr w:rsidR="00BE646B" w:rsidRPr="003E2FAD" w:rsidTr="00BE646B">
        <w:tc>
          <w:tcPr>
            <w:tcW w:w="3114" w:type="dxa"/>
            <w:shd w:val="clear" w:color="auto" w:fill="auto"/>
            <w:vAlign w:val="center"/>
          </w:tcPr>
          <w:p w:rsidR="00C53738" w:rsidRPr="00C20196" w:rsidRDefault="00C53738" w:rsidP="008D179E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>Odporność 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3738" w:rsidRPr="00C20196" w:rsidRDefault="00C53738" w:rsidP="008D179E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Substancja tworząca powłoki o dobrej odporności na wodę i olej ( powłoki hydro i </w:t>
            </w:r>
            <w:proofErr w:type="spellStart"/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>oleofobowe</w:t>
            </w:r>
            <w:proofErr w:type="spellEnd"/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 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Pr="00BE646B" w:rsidRDefault="00BE646B" w:rsidP="00BE646B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E646B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TAK / NIE </w:t>
            </w:r>
          </w:p>
        </w:tc>
      </w:tr>
      <w:tr w:rsidR="00BE646B" w:rsidRPr="003E2FAD" w:rsidTr="00BE646B">
        <w:tc>
          <w:tcPr>
            <w:tcW w:w="3114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Zawartość substancji powłokotwórczej: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46B" w:rsidRPr="00C20196" w:rsidRDefault="00A04D86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30 – 55</w:t>
            </w:r>
            <w:r w:rsidR="00BE646B"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  <w:tr w:rsidR="00A04D86" w:rsidRPr="00F15960" w:rsidTr="00BE646B">
        <w:tc>
          <w:tcPr>
            <w:tcW w:w="3114" w:type="dxa"/>
            <w:shd w:val="clear" w:color="auto" w:fill="auto"/>
            <w:vAlign w:val="center"/>
          </w:tcPr>
          <w:p w:rsidR="00A04D86" w:rsidRPr="00C20196" w:rsidRDefault="00A04D86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Właściwości barierowe dla oleju / tłuszczu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4D86" w:rsidRPr="00C20196" w:rsidRDefault="00F15960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Wg metody KIT test ( skala 12 dla gramatury powłoki do 3,0 g/m², dla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lastRenderedPageBreak/>
              <w:t xml:space="preserve">papierów typu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kraft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o gramaturach 30-40 g/m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4D86" w:rsidRPr="00BD6332" w:rsidRDefault="00A04D86" w:rsidP="00BE646B">
            <w:pPr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</w:tr>
      <w:tr w:rsidR="00BE646B" w:rsidRPr="003E2FAD" w:rsidTr="00BE646B">
        <w:tc>
          <w:tcPr>
            <w:tcW w:w="3114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Właściwości: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Tworzenie filmu / powłoki po odparowaniu wody w podwyższonej temperaturz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  <w:r w:rsidRPr="00BD6332">
              <w:rPr>
                <w:rFonts w:asciiTheme="minorHAnsi" w:hAnsiTheme="minorHAnsi" w:cs="Arial"/>
                <w:sz w:val="24"/>
                <w:szCs w:val="24"/>
                <w:lang w:val="pl-PL"/>
              </w:rPr>
              <w:t>TAK / NIE</w:t>
            </w:r>
          </w:p>
        </w:tc>
      </w:tr>
      <w:tr w:rsidR="00BE646B" w:rsidRPr="003E2FAD" w:rsidTr="00BE646B">
        <w:tc>
          <w:tcPr>
            <w:tcW w:w="3114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Wygląd: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>Bezbarwna lub barwna ciecz tworząca transparentne powłoki po odparowaniu wod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  <w:r w:rsidRPr="00BD6332">
              <w:rPr>
                <w:rFonts w:asciiTheme="minorHAnsi" w:hAnsiTheme="minorHAnsi" w:cs="Arial"/>
                <w:sz w:val="24"/>
                <w:szCs w:val="24"/>
                <w:lang w:val="pl-PL"/>
              </w:rPr>
              <w:t>TAK / NIE</w:t>
            </w:r>
          </w:p>
        </w:tc>
      </w:tr>
      <w:tr w:rsidR="00BE646B" w:rsidRPr="003E2FAD" w:rsidTr="00BE646B">
        <w:tc>
          <w:tcPr>
            <w:tcW w:w="3114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>Rodzaj ciał stałych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46B" w:rsidRPr="00C20196" w:rsidRDefault="00403686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Kopolimer lub </w:t>
            </w:r>
            <w:r w:rsidR="00BE646B"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polimer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  <w:tr w:rsidR="00BE646B" w:rsidRPr="003E2FAD" w:rsidTr="00BE646B">
        <w:tc>
          <w:tcPr>
            <w:tcW w:w="3114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proofErr w:type="spellStart"/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>pH</w:t>
            </w:r>
            <w:proofErr w:type="spellEnd"/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46B" w:rsidRPr="00C20196" w:rsidRDefault="00F15960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7</w:t>
            </w:r>
            <w:r w:rsidR="00BE646B" w:rsidRPr="00C20196">
              <w:rPr>
                <w:rFonts w:ascii="Calibri" w:hAnsi="Calibri" w:cs="Arial"/>
                <w:sz w:val="24"/>
                <w:szCs w:val="24"/>
                <w:lang w:val="pl-PL"/>
              </w:rPr>
              <w:t>,0 – 10,0 ( 20 – 25 ˚C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  <w:tr w:rsidR="00BE646B" w:rsidRPr="003E2FAD" w:rsidTr="00BE646B">
        <w:tc>
          <w:tcPr>
            <w:tcW w:w="3114" w:type="dxa"/>
            <w:shd w:val="clear" w:color="auto" w:fill="auto"/>
            <w:vAlign w:val="center"/>
          </w:tcPr>
          <w:p w:rsidR="00BE646B" w:rsidRPr="00C20196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 xml:space="preserve">Lepkość: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46B" w:rsidRPr="00F15960" w:rsidRDefault="00F15960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733C80">
              <w:rPr>
                <w:rFonts w:ascii="Calibri" w:hAnsi="Calibri" w:cs="Arial"/>
                <w:sz w:val="24"/>
                <w:szCs w:val="24"/>
                <w:lang w:val="en-US"/>
              </w:rPr>
              <w:t xml:space="preserve">50 – 300 </w:t>
            </w:r>
            <w:proofErr w:type="spellStart"/>
            <w:r w:rsidRPr="00733C80">
              <w:rPr>
                <w:rFonts w:ascii="Calibri" w:hAnsi="Calibri" w:cs="Arial"/>
                <w:sz w:val="24"/>
                <w:szCs w:val="24"/>
                <w:lang w:val="en-US"/>
              </w:rPr>
              <w:t>mPas</w:t>
            </w:r>
            <w:proofErr w:type="spellEnd"/>
            <w:r w:rsidRPr="00733C80">
              <w:rPr>
                <w:rFonts w:ascii="Calibri" w:hAnsi="Calibri" w:cs="Arial"/>
                <w:sz w:val="24"/>
                <w:szCs w:val="24"/>
                <w:lang w:val="en-US"/>
              </w:rPr>
              <w:t xml:space="preserve"> ( Brookfield LVT 2/60, 20 ˚C ) </w:t>
            </w:r>
            <w:proofErr w:type="spellStart"/>
            <w:r w:rsidRPr="00733C80">
              <w:rPr>
                <w:rFonts w:ascii="Calibri" w:hAnsi="Calibri" w:cs="Arial"/>
                <w:sz w:val="24"/>
                <w:szCs w:val="24"/>
                <w:lang w:val="en-US"/>
              </w:rPr>
              <w:t>wg</w:t>
            </w:r>
            <w:proofErr w:type="spellEnd"/>
            <w:r w:rsidRPr="00733C80">
              <w:rPr>
                <w:rFonts w:ascii="Calibri" w:hAnsi="Calibri" w:cs="Arial"/>
                <w:sz w:val="24"/>
                <w:szCs w:val="24"/>
                <w:lang w:val="en-US"/>
              </w:rPr>
              <w:t xml:space="preserve"> ISO 16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</w:tbl>
    <w:p w:rsidR="00C53738" w:rsidRPr="00F15960" w:rsidRDefault="00C53738" w:rsidP="00C53738">
      <w:pPr>
        <w:spacing w:line="360" w:lineRule="auto"/>
        <w:jc w:val="both"/>
        <w:rPr>
          <w:rFonts w:ascii="Arial" w:hAnsi="Arial" w:cs="Arial"/>
          <w:lang w:val="en-US"/>
        </w:rPr>
      </w:pPr>
    </w:p>
    <w:p w:rsidR="00C53738" w:rsidRPr="003316D0" w:rsidRDefault="0014039C" w:rsidP="00C53738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kres  obejmuje</w:t>
      </w:r>
      <w:r w:rsidR="00C53738" w:rsidRPr="003316D0">
        <w:rPr>
          <w:rFonts w:ascii="Arial" w:hAnsi="Arial" w:cs="Arial"/>
          <w:lang w:val="pl-PL"/>
        </w:rPr>
        <w:t>:</w:t>
      </w:r>
    </w:p>
    <w:p w:rsidR="0014039C" w:rsidRPr="0014039C" w:rsidRDefault="0014039C" w:rsidP="0014039C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4039C">
        <w:rPr>
          <w:rFonts w:ascii="Arial" w:hAnsi="Arial" w:cs="Arial"/>
          <w:color w:val="auto"/>
          <w:sz w:val="20"/>
          <w:szCs w:val="20"/>
        </w:rPr>
        <w:t xml:space="preserve">Dostawę do siedziby zamawiającego na koszt Dostawcy </w:t>
      </w:r>
    </w:p>
    <w:p w:rsidR="0014039C" w:rsidRPr="0014039C" w:rsidRDefault="0014039C" w:rsidP="0014039C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4039C">
        <w:rPr>
          <w:rFonts w:ascii="Arial" w:hAnsi="Arial" w:cs="Arial"/>
          <w:color w:val="auto"/>
          <w:sz w:val="20"/>
          <w:szCs w:val="20"/>
        </w:rPr>
        <w:t xml:space="preserve">Kartę / specyfikację produktu   - wymagany odrębny załącznik </w:t>
      </w:r>
    </w:p>
    <w:p w:rsidR="0014039C" w:rsidRPr="0014039C" w:rsidRDefault="0014039C" w:rsidP="0014039C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4039C">
        <w:rPr>
          <w:rFonts w:ascii="Arial" w:hAnsi="Arial" w:cs="Arial"/>
          <w:color w:val="auto"/>
          <w:sz w:val="20"/>
          <w:szCs w:val="20"/>
        </w:rPr>
        <w:t>K</w:t>
      </w:r>
      <w:r w:rsidRPr="0014039C">
        <w:rPr>
          <w:rFonts w:ascii="Arial" w:hAnsi="Arial" w:cs="Arial"/>
          <w:sz w:val="20"/>
          <w:szCs w:val="20"/>
        </w:rPr>
        <w:t xml:space="preserve">artę charakterystyki ( MSDS )  - wymagany odrębny załącznik </w:t>
      </w:r>
    </w:p>
    <w:p w:rsidR="00C53738" w:rsidRPr="0014039C" w:rsidRDefault="00C53738" w:rsidP="0014039C">
      <w:pPr>
        <w:spacing w:line="360" w:lineRule="auto"/>
        <w:jc w:val="both"/>
        <w:rPr>
          <w:rFonts w:ascii="Arial" w:hAnsi="Arial" w:cs="Arial"/>
          <w:color w:val="FF0000"/>
          <w:lang w:val="pl-PL"/>
        </w:rPr>
      </w:pPr>
    </w:p>
    <w:p w:rsidR="0082113D" w:rsidRPr="00C53738" w:rsidRDefault="0082113D" w:rsidP="0082113D">
      <w:pPr>
        <w:rPr>
          <w:b/>
          <w:sz w:val="26"/>
          <w:szCs w:val="26"/>
          <w:u w:val="single"/>
          <w:lang w:val="pl-PL"/>
        </w:rPr>
      </w:pPr>
    </w:p>
    <w:p w:rsidR="0082113D" w:rsidRPr="00C53738" w:rsidRDefault="0082113D" w:rsidP="0082113D">
      <w:pPr>
        <w:rPr>
          <w:sz w:val="26"/>
          <w:szCs w:val="26"/>
          <w:lang w:val="pl-PL"/>
        </w:rPr>
      </w:pPr>
    </w:p>
    <w:p w:rsidR="00C53738" w:rsidRPr="00887EF5" w:rsidRDefault="00C53738" w:rsidP="00C53738">
      <w:pPr>
        <w:pStyle w:val="Default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2</w:t>
      </w:r>
    </w:p>
    <w:p w:rsidR="00C53738" w:rsidRPr="00A61F08" w:rsidRDefault="00C53738" w:rsidP="00C53738">
      <w:pPr>
        <w:pStyle w:val="Default"/>
        <w:jc w:val="both"/>
        <w:rPr>
          <w:rFonts w:asciiTheme="minorHAnsi" w:hAnsiTheme="minorHAnsi"/>
        </w:rPr>
      </w:pPr>
    </w:p>
    <w:p w:rsidR="00C53738" w:rsidRDefault="00C53738" w:rsidP="00C53738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feruję wykonanie zamówienia</w:t>
      </w:r>
      <w:r>
        <w:rPr>
          <w:rFonts w:asciiTheme="minorHAnsi" w:hAnsiTheme="minorHAnsi"/>
        </w:rPr>
        <w:t xml:space="preserve"> CZ.2 </w:t>
      </w:r>
      <w:r w:rsidRPr="00A61F08">
        <w:rPr>
          <w:rFonts w:asciiTheme="minorHAnsi" w:hAnsiTheme="minorHAnsi"/>
        </w:rPr>
        <w:t xml:space="preserve"> zgodnie z opisem przedmiotu zamówienia w zapytaniu </w:t>
      </w:r>
    </w:p>
    <w:p w:rsidR="00C53738" w:rsidRDefault="00C53738" w:rsidP="00C53738">
      <w:pPr>
        <w:pStyle w:val="Default"/>
        <w:ind w:left="357"/>
        <w:jc w:val="both"/>
        <w:rPr>
          <w:rFonts w:asciiTheme="minorHAnsi" w:hAnsiTheme="minorHAnsi"/>
        </w:rPr>
      </w:pPr>
    </w:p>
    <w:p w:rsidR="00C53738" w:rsidRPr="00A61F08" w:rsidRDefault="00C53738" w:rsidP="00C53738">
      <w:pPr>
        <w:pStyle w:val="Default"/>
        <w:ind w:left="357"/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ofertowym za cenę w walucie </w:t>
      </w:r>
      <w:r w:rsidRPr="0014039C">
        <w:rPr>
          <w:rFonts w:asciiTheme="minorHAnsi" w:hAnsiTheme="minorHAnsi"/>
          <w:color w:val="auto"/>
        </w:rPr>
        <w:t xml:space="preserve">EUR </w:t>
      </w:r>
      <w:r w:rsidRPr="00A61F08">
        <w:rPr>
          <w:rFonts w:asciiTheme="minorHAnsi" w:hAnsiTheme="minorHAnsi"/>
        </w:rPr>
        <w:t>brutto: ………………………</w:t>
      </w:r>
      <w:r w:rsidR="00F40447">
        <w:rPr>
          <w:rFonts w:asciiTheme="minorHAnsi" w:hAnsiTheme="minorHAnsi"/>
        </w:rPr>
        <w:t xml:space="preserve">za kg </w:t>
      </w:r>
      <w:r w:rsidR="00143E3E">
        <w:rPr>
          <w:rFonts w:asciiTheme="minorHAnsi" w:hAnsiTheme="minorHAnsi"/>
        </w:rPr>
        <w:t>suchej masy</w:t>
      </w:r>
      <w:r w:rsidRPr="00A61F08">
        <w:rPr>
          <w:rFonts w:asciiTheme="minorHAnsi" w:hAnsiTheme="minorHAnsi"/>
        </w:rPr>
        <w:t xml:space="preserve"> netto:…………………………</w:t>
      </w:r>
      <w:r w:rsidR="00F40447">
        <w:rPr>
          <w:rFonts w:asciiTheme="minorHAnsi" w:hAnsiTheme="minorHAnsi"/>
        </w:rPr>
        <w:t xml:space="preserve">za kg </w:t>
      </w:r>
      <w:r w:rsidR="00143E3E">
        <w:rPr>
          <w:rFonts w:asciiTheme="minorHAnsi" w:hAnsiTheme="minorHAnsi"/>
        </w:rPr>
        <w:t>suchej masy</w:t>
      </w:r>
    </w:p>
    <w:p w:rsidR="00C53738" w:rsidRPr="00A61F08" w:rsidRDefault="00C53738" w:rsidP="00C53738">
      <w:pPr>
        <w:pStyle w:val="Default"/>
        <w:ind w:left="357"/>
        <w:jc w:val="both"/>
        <w:rPr>
          <w:rFonts w:asciiTheme="minorHAnsi" w:hAnsiTheme="minorHAnsi"/>
        </w:rPr>
      </w:pPr>
    </w:p>
    <w:p w:rsidR="00C53738" w:rsidRPr="00A61F08" w:rsidRDefault="00C53738" w:rsidP="00C53738">
      <w:pPr>
        <w:rPr>
          <w:rFonts w:asciiTheme="minorHAnsi" w:hAnsiTheme="minorHAnsi"/>
          <w:sz w:val="24"/>
          <w:szCs w:val="24"/>
          <w:lang w:val="pl-PL"/>
        </w:rPr>
      </w:pPr>
    </w:p>
    <w:p w:rsidR="00C53738" w:rsidRDefault="00C53738" w:rsidP="00C53738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>Termin realizacji zamówienia</w:t>
      </w:r>
      <w:r>
        <w:rPr>
          <w:rFonts w:asciiTheme="minorHAnsi" w:hAnsiTheme="minorHAnsi" w:cs="Arial"/>
        </w:rPr>
        <w:t xml:space="preserve"> ( przez realizację zamówienia rozumie się dostawę przedmiotu zamówienia do siedziby Zamawiającego liczoną od dnia podpisania umowy )  </w:t>
      </w:r>
      <w:r w:rsidRPr="00A61F08">
        <w:rPr>
          <w:rFonts w:asciiTheme="minorHAnsi" w:hAnsiTheme="minorHAnsi" w:cs="Arial"/>
        </w:rPr>
        <w:t xml:space="preserve"> wynosi ………………………………….. tygodni </w:t>
      </w:r>
    </w:p>
    <w:p w:rsidR="00C53738" w:rsidRPr="00A61F08" w:rsidRDefault="00C53738" w:rsidP="00C53738">
      <w:pPr>
        <w:pStyle w:val="Default"/>
        <w:jc w:val="both"/>
        <w:rPr>
          <w:rFonts w:asciiTheme="minorHAnsi" w:hAnsiTheme="minorHAnsi" w:cs="Arial"/>
        </w:rPr>
      </w:pPr>
    </w:p>
    <w:p w:rsidR="00F40447" w:rsidRDefault="00F40447" w:rsidP="00F40447">
      <w:pPr>
        <w:pStyle w:val="Default"/>
        <w:jc w:val="both"/>
        <w:rPr>
          <w:rFonts w:asciiTheme="minorHAnsi" w:hAnsiTheme="minorHAnsi"/>
        </w:rPr>
      </w:pPr>
    </w:p>
    <w:p w:rsidR="00F40447" w:rsidRDefault="00F40447" w:rsidP="00F40447">
      <w:pPr>
        <w:pStyle w:val="Default"/>
        <w:jc w:val="both"/>
        <w:rPr>
          <w:rFonts w:asciiTheme="minorHAnsi" w:hAnsiTheme="minorHAnsi"/>
        </w:rPr>
      </w:pPr>
    </w:p>
    <w:p w:rsidR="00C53738" w:rsidRDefault="00C53738" w:rsidP="00F40447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 xml:space="preserve">Szczegółowy opis parametrów </w:t>
      </w:r>
      <w:r>
        <w:rPr>
          <w:rFonts w:asciiTheme="minorHAnsi" w:hAnsiTheme="minorHAnsi" w:cs="Arial"/>
        </w:rPr>
        <w:t xml:space="preserve">CZ. 2 przedmiotu zamówienia </w:t>
      </w:r>
    </w:p>
    <w:p w:rsidR="00C53738" w:rsidRDefault="00C53738" w:rsidP="00C53738">
      <w:pPr>
        <w:pStyle w:val="Default"/>
        <w:ind w:left="357"/>
        <w:jc w:val="both"/>
        <w:rPr>
          <w:rFonts w:asciiTheme="minorHAnsi" w:hAnsiTheme="minorHAnsi" w:cs="Arial"/>
        </w:rPr>
      </w:pPr>
    </w:p>
    <w:p w:rsidR="009E2DD0" w:rsidRDefault="009E2DD0" w:rsidP="00C53738">
      <w:pPr>
        <w:pStyle w:val="Default"/>
        <w:ind w:left="357"/>
        <w:jc w:val="both"/>
        <w:rPr>
          <w:rFonts w:asciiTheme="minorHAnsi" w:hAnsiTheme="minorHAnsi" w:cs="Arial"/>
        </w:rPr>
      </w:pPr>
    </w:p>
    <w:p w:rsidR="009E2DD0" w:rsidRPr="00A61F08" w:rsidRDefault="009E2DD0" w:rsidP="00C53738">
      <w:pPr>
        <w:pStyle w:val="Default"/>
        <w:ind w:left="357"/>
        <w:jc w:val="both"/>
        <w:rPr>
          <w:rFonts w:asciiTheme="minorHAnsi" w:hAnsiTheme="minorHAnsi" w:cs="Arial"/>
        </w:rPr>
      </w:pPr>
    </w:p>
    <w:p w:rsidR="00C53738" w:rsidRPr="00A61F08" w:rsidRDefault="00C53738" w:rsidP="00C53738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C53738" w:rsidRDefault="00C53738" w:rsidP="00C53738">
      <w:pPr>
        <w:tabs>
          <w:tab w:val="left" w:pos="6720"/>
        </w:tabs>
        <w:spacing w:after="200" w:line="276" w:lineRule="auto"/>
        <w:rPr>
          <w:rFonts w:ascii="Calibri" w:hAnsi="Calibri"/>
          <w:b/>
          <w:i/>
          <w:sz w:val="24"/>
          <w:szCs w:val="24"/>
          <w:lang w:val="pl-PL"/>
        </w:rPr>
      </w:pPr>
      <w:r>
        <w:rPr>
          <w:rFonts w:ascii="Calibri" w:hAnsi="Calibri"/>
          <w:b/>
          <w:i/>
          <w:sz w:val="24"/>
          <w:szCs w:val="24"/>
          <w:lang w:val="pl-PL"/>
        </w:rPr>
        <w:lastRenderedPageBreak/>
        <w:t>Część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887"/>
      </w:tblGrid>
      <w:tr w:rsidR="00BE646B" w:rsidRPr="00F15960" w:rsidTr="00BE646B">
        <w:tc>
          <w:tcPr>
            <w:tcW w:w="6941" w:type="dxa"/>
            <w:gridSpan w:val="2"/>
            <w:shd w:val="clear" w:color="auto" w:fill="auto"/>
            <w:vAlign w:val="center"/>
          </w:tcPr>
          <w:p w:rsidR="00C53738" w:rsidRPr="003E2FAD" w:rsidRDefault="00C53738" w:rsidP="008D179E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Wodna, anionowa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karboksylowana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dyspersja kopolimeru styren / butadien, stosowana jako spoiwo w przemyśle papierniczym ~6000 kg dyspersji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Pr="003E2FAD" w:rsidRDefault="0014039C" w:rsidP="00BE646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Zaznaczyć odpowiedź TAK albo NIE , lub uzupełnić puste pole</w:t>
            </w:r>
          </w:p>
        </w:tc>
      </w:tr>
      <w:tr w:rsidR="00BE646B" w:rsidRPr="00A8465A" w:rsidTr="00BE646B">
        <w:tc>
          <w:tcPr>
            <w:tcW w:w="2972" w:type="dxa"/>
            <w:shd w:val="clear" w:color="auto" w:fill="auto"/>
            <w:vAlign w:val="center"/>
          </w:tcPr>
          <w:p w:rsidR="00C53738" w:rsidRPr="00C20196" w:rsidRDefault="00C53738" w:rsidP="008D179E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C20196">
              <w:rPr>
                <w:rFonts w:ascii="Calibri" w:hAnsi="Calibri" w:cs="Arial"/>
                <w:sz w:val="24"/>
                <w:szCs w:val="24"/>
                <w:lang w:val="pl-PL"/>
              </w:rPr>
              <w:t>Lepkość  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738" w:rsidRPr="00C20196" w:rsidRDefault="00FC2B91" w:rsidP="008D179E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25</w:t>
            </w:r>
            <w:r w:rsidRPr="00C20196">
              <w:rPr>
                <w:rFonts w:ascii="Calibri" w:hAnsi="Calibri" w:cs="Arial"/>
                <w:sz w:val="24"/>
                <w:szCs w:val="24"/>
                <w:lang w:val="en-US"/>
              </w:rPr>
              <w:t xml:space="preserve">0 – 400 </w:t>
            </w:r>
            <w:proofErr w:type="spellStart"/>
            <w:r w:rsidRPr="00C20196">
              <w:rPr>
                <w:rFonts w:ascii="Calibri" w:hAnsi="Calibri" w:cs="Arial"/>
                <w:sz w:val="24"/>
                <w:szCs w:val="24"/>
                <w:lang w:val="en-US"/>
              </w:rPr>
              <w:t>mPas</w:t>
            </w:r>
            <w:proofErr w:type="spellEnd"/>
            <w:r w:rsidRPr="00C20196">
              <w:rPr>
                <w:rFonts w:ascii="Calibri" w:hAnsi="Calibri" w:cs="Arial"/>
                <w:sz w:val="24"/>
                <w:szCs w:val="24"/>
                <w:lang w:val="en-US"/>
              </w:rPr>
              <w:t xml:space="preserve"> ( Brookfield RVT 2/20, 20˚C ) </w:t>
            </w:r>
            <w:proofErr w:type="spellStart"/>
            <w:r w:rsidRPr="00C20196">
              <w:rPr>
                <w:rFonts w:ascii="Calibri" w:hAnsi="Calibri" w:cs="Arial"/>
                <w:sz w:val="24"/>
                <w:szCs w:val="24"/>
                <w:lang w:val="en-US"/>
              </w:rPr>
              <w:t>wg</w:t>
            </w:r>
            <w:proofErr w:type="spellEnd"/>
            <w:r w:rsidRPr="00C20196">
              <w:rPr>
                <w:rFonts w:ascii="Calibri" w:hAnsi="Calibri" w:cs="Arial"/>
                <w:sz w:val="24"/>
                <w:szCs w:val="24"/>
                <w:lang w:val="en-US"/>
              </w:rPr>
              <w:t xml:space="preserve"> ISO 165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Pr="00A8465A" w:rsidRDefault="00BE646B" w:rsidP="00BE646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Zawartość substancji stałej: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>50 – 55 % - DIN ISO 976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Gęstość :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1,00 – 1,10 kg/dm³ ( 20˚C )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3E2FAD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color w:val="FF0000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Film elastyczny, temperatura zeszklenia: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46B" w:rsidRPr="003E2FAD" w:rsidRDefault="00FC2B91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color w:val="FF0000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>10 ÷</w:t>
            </w:r>
            <w:r w:rsidR="00BE646B"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 20 ˚C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>Stan skupienia 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>Ciecz, dyspersja wodn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  <w:r w:rsidRPr="00AF79DE">
              <w:rPr>
                <w:rFonts w:asciiTheme="minorHAnsi" w:hAnsiTheme="minorHAnsi" w:cs="Arial"/>
                <w:sz w:val="24"/>
                <w:szCs w:val="24"/>
                <w:lang w:val="pl-PL"/>
              </w:rPr>
              <w:t>TAK / NIE</w:t>
            </w:r>
          </w:p>
        </w:tc>
      </w:tr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proofErr w:type="spellStart"/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>pH</w:t>
            </w:r>
            <w:proofErr w:type="spellEnd"/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>6,0 – 7,5 (  20 ˚C 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</w:p>
        </w:tc>
      </w:tr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bookmarkStart w:id="0" w:name="_Hlk485197981"/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Zapach: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Lekki, aromatyczny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  <w:r w:rsidRPr="00AF79DE">
              <w:rPr>
                <w:rFonts w:asciiTheme="minorHAnsi" w:hAnsiTheme="minorHAnsi" w:cs="Arial"/>
                <w:sz w:val="24"/>
                <w:szCs w:val="24"/>
                <w:lang w:val="pl-PL"/>
              </w:rPr>
              <w:t>TAK / NIE</w:t>
            </w:r>
          </w:p>
        </w:tc>
      </w:tr>
      <w:bookmarkEnd w:id="0"/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Rozpuszczalność w wodzie: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Nierozpuszczalny, całkowicie mieszalny w każdej proporcji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  <w:r w:rsidRPr="00AF79DE">
              <w:rPr>
                <w:rFonts w:asciiTheme="minorHAnsi" w:hAnsiTheme="minorHAnsi" w:cs="Arial"/>
                <w:sz w:val="24"/>
                <w:szCs w:val="24"/>
                <w:lang w:val="pl-PL"/>
              </w:rPr>
              <w:t>TAK / NIE</w:t>
            </w:r>
          </w:p>
        </w:tc>
      </w:tr>
      <w:tr w:rsidR="00BE646B" w:rsidRPr="003E2FAD" w:rsidTr="00BE646B">
        <w:tc>
          <w:tcPr>
            <w:tcW w:w="2972" w:type="dxa"/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Barwa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46B" w:rsidRPr="00FC2B91" w:rsidRDefault="00BE646B" w:rsidP="00BE646B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FC2B91">
              <w:rPr>
                <w:rFonts w:ascii="Calibri" w:hAnsi="Calibri" w:cs="Arial"/>
                <w:sz w:val="24"/>
                <w:szCs w:val="24"/>
                <w:lang w:val="pl-PL"/>
              </w:rPr>
              <w:t xml:space="preserve">Biała, lekko kremowa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BE646B" w:rsidRDefault="00BE646B" w:rsidP="00BE646B">
            <w:pPr>
              <w:jc w:val="center"/>
            </w:pPr>
            <w:r w:rsidRPr="00AF79DE">
              <w:rPr>
                <w:rFonts w:asciiTheme="minorHAnsi" w:hAnsiTheme="minorHAnsi" w:cs="Arial"/>
                <w:sz w:val="24"/>
                <w:szCs w:val="24"/>
                <w:lang w:val="pl-PL"/>
              </w:rPr>
              <w:t>TAK / NIE</w:t>
            </w:r>
          </w:p>
        </w:tc>
      </w:tr>
    </w:tbl>
    <w:p w:rsidR="00F40447" w:rsidRDefault="00F40447" w:rsidP="0014039C">
      <w:pPr>
        <w:tabs>
          <w:tab w:val="left" w:pos="6720"/>
        </w:tabs>
        <w:spacing w:after="20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14039C" w:rsidRPr="003316D0" w:rsidRDefault="0014039C" w:rsidP="0014039C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kres  obejmuje</w:t>
      </w:r>
      <w:r w:rsidRPr="003316D0">
        <w:rPr>
          <w:rFonts w:ascii="Arial" w:hAnsi="Arial" w:cs="Arial"/>
          <w:lang w:val="pl-PL"/>
        </w:rPr>
        <w:t>:</w:t>
      </w:r>
    </w:p>
    <w:p w:rsidR="0014039C" w:rsidRPr="0014039C" w:rsidRDefault="0014039C" w:rsidP="0014039C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4039C">
        <w:rPr>
          <w:rFonts w:ascii="Arial" w:hAnsi="Arial" w:cs="Arial"/>
          <w:color w:val="auto"/>
          <w:sz w:val="20"/>
          <w:szCs w:val="20"/>
        </w:rPr>
        <w:t xml:space="preserve">Dostawę do siedziby zamawiającego na koszt Dostawcy </w:t>
      </w:r>
    </w:p>
    <w:p w:rsidR="0014039C" w:rsidRPr="0014039C" w:rsidRDefault="0014039C" w:rsidP="0014039C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4039C">
        <w:rPr>
          <w:rFonts w:ascii="Arial" w:hAnsi="Arial" w:cs="Arial"/>
          <w:color w:val="auto"/>
          <w:sz w:val="20"/>
          <w:szCs w:val="20"/>
        </w:rPr>
        <w:t xml:space="preserve">Kartę / specyfikację produktu   - wymagany odrębny załącznik </w:t>
      </w:r>
    </w:p>
    <w:p w:rsidR="0014039C" w:rsidRPr="0014039C" w:rsidRDefault="0014039C" w:rsidP="0014039C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4039C">
        <w:rPr>
          <w:rFonts w:ascii="Arial" w:hAnsi="Arial" w:cs="Arial"/>
          <w:color w:val="auto"/>
          <w:sz w:val="20"/>
          <w:szCs w:val="20"/>
        </w:rPr>
        <w:t>K</w:t>
      </w:r>
      <w:r w:rsidRPr="0014039C">
        <w:rPr>
          <w:rFonts w:ascii="Arial" w:hAnsi="Arial" w:cs="Arial"/>
          <w:sz w:val="20"/>
          <w:szCs w:val="20"/>
        </w:rPr>
        <w:t xml:space="preserve">artę charakterystyki ( MSDS )  - wymagany odrębny załącznik </w:t>
      </w:r>
    </w:p>
    <w:p w:rsidR="00C53738" w:rsidRDefault="00C53738" w:rsidP="00C53738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D3D" w:rsidRPr="00A61F08" w:rsidRDefault="00A63D3D" w:rsidP="00C57D6B">
      <w:pPr>
        <w:pStyle w:val="Default"/>
        <w:jc w:val="both"/>
        <w:rPr>
          <w:rFonts w:asciiTheme="minorHAnsi" w:hAnsiTheme="minorHAnsi"/>
        </w:rPr>
      </w:pPr>
    </w:p>
    <w:p w:rsidR="00A63D3D" w:rsidRPr="00A61F08" w:rsidRDefault="00A972D0" w:rsidP="00A63D3D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enia:</w:t>
      </w: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A972D0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</w:t>
      </w:r>
      <w:r w:rsidR="003745B4" w:rsidRPr="00A61F08">
        <w:rPr>
          <w:rFonts w:asciiTheme="minorHAnsi" w:hAnsiTheme="minorHAnsi"/>
        </w:rPr>
        <w:t>(</w:t>
      </w:r>
      <w:r w:rsidRPr="00A61F08">
        <w:rPr>
          <w:rFonts w:asciiTheme="minorHAnsi" w:hAnsiTheme="minorHAnsi"/>
        </w:rPr>
        <w:t>y</w:t>
      </w:r>
      <w:r w:rsidR="003745B4" w:rsidRPr="00A61F08">
        <w:rPr>
          <w:rFonts w:asciiTheme="minorHAnsi" w:hAnsiTheme="minorHAnsi"/>
        </w:rPr>
        <w:t>)</w:t>
      </w:r>
      <w:r w:rsidRPr="00A61F08">
        <w:rPr>
          <w:rFonts w:asciiTheme="minorHAnsi" w:hAnsiTheme="minorHAnsi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A61F08" w:rsidRDefault="005C25E3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(y), że jesteśmy związani niniejszą ofertą przez okres 60 dni od</w:t>
      </w:r>
      <w:r w:rsidR="00A972D0" w:rsidRPr="00A61F08">
        <w:rPr>
          <w:rFonts w:asciiTheme="minorHAnsi" w:hAnsiTheme="minorHAnsi"/>
        </w:rPr>
        <w:t xml:space="preserve"> upływu terminu składania ofert </w:t>
      </w:r>
      <w:r w:rsidR="00A972D0" w:rsidRPr="00A61F08">
        <w:rPr>
          <w:rFonts w:asciiTheme="minorHAnsi" w:hAnsiTheme="minorHAnsi" w:cs="Arial"/>
        </w:rPr>
        <w:t>do dnia złożenia zamówienia bądź zawarcia umowy.</w:t>
      </w:r>
      <w:r w:rsidRPr="00A61F08">
        <w:rPr>
          <w:rFonts w:asciiTheme="minorHAnsi" w:hAnsiTheme="minorHAnsi"/>
        </w:rPr>
        <w:t xml:space="preserve"> </w:t>
      </w:r>
    </w:p>
    <w:p w:rsidR="00C71DC8" w:rsidRPr="00A61F08" w:rsidRDefault="00C71DC8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lastRenderedPageBreak/>
        <w:t>Oświadczam</w:t>
      </w:r>
      <w:r w:rsidR="003745B4" w:rsidRPr="00A61F08">
        <w:rPr>
          <w:rFonts w:asciiTheme="minorHAnsi" w:hAnsiTheme="minorHAnsi"/>
        </w:rPr>
        <w:t>(y)</w:t>
      </w:r>
      <w:r w:rsidRPr="00A61F08">
        <w:rPr>
          <w:rFonts w:asciiTheme="minorHAnsi" w:hAnsiTheme="minorHAnsi"/>
        </w:rPr>
        <w:t>, że nie występują wobec mnie (nas) podstawy do wykluczenia z postępowania, o których mowa w pkt. VI Zapytania ofertowego</w:t>
      </w:r>
    </w:p>
    <w:p w:rsidR="005C25E3" w:rsidRPr="00A61F08" w:rsidRDefault="005C25E3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azwisko(a) i imię(ona) osoby(</w:t>
      </w:r>
      <w:proofErr w:type="spellStart"/>
      <w:r w:rsidRPr="00A61F08">
        <w:rPr>
          <w:rFonts w:asciiTheme="minorHAnsi" w:hAnsiTheme="minorHAnsi"/>
        </w:rPr>
        <w:t>ób</w:t>
      </w:r>
      <w:proofErr w:type="spellEnd"/>
      <w:r w:rsidRPr="00A61F08">
        <w:rPr>
          <w:rFonts w:asciiTheme="minorHAnsi" w:hAnsiTheme="minorHAnsi"/>
        </w:rPr>
        <w:t xml:space="preserve">) odpowiedzialnej za </w:t>
      </w:r>
      <w:r w:rsidR="00435FB8" w:rsidRPr="00A61F08">
        <w:rPr>
          <w:rFonts w:asciiTheme="minorHAnsi" w:hAnsiTheme="minorHAnsi"/>
        </w:rPr>
        <w:t xml:space="preserve">realizację zamówienia ze strony </w:t>
      </w:r>
      <w:r w:rsidRPr="00A61F08">
        <w:rPr>
          <w:rFonts w:asciiTheme="minorHAnsi" w:hAnsiTheme="minorHAnsi"/>
        </w:rPr>
        <w:t>Wykonawc</w:t>
      </w:r>
      <w:r w:rsidR="00435FB8" w:rsidRPr="00A61F08">
        <w:rPr>
          <w:rFonts w:asciiTheme="minorHAnsi" w:hAnsiTheme="minorHAnsi"/>
        </w:rPr>
        <w:t>y .......................................... tel. ……………………………………………… e-mail:…………………………………..</w:t>
      </w:r>
    </w:p>
    <w:p w:rsidR="008D57CA" w:rsidRDefault="008D57CA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</w:p>
    <w:p w:rsidR="004A4D11" w:rsidRDefault="004A4D11" w:rsidP="005C25E3">
      <w:pPr>
        <w:pStyle w:val="Default"/>
        <w:rPr>
          <w:rFonts w:asciiTheme="minorHAnsi" w:hAnsiTheme="minorHAnsi"/>
        </w:rPr>
      </w:pPr>
      <w:bookmarkStart w:id="1" w:name="_GoBack"/>
      <w:bookmarkEnd w:id="1"/>
    </w:p>
    <w:p w:rsidR="000D44A0" w:rsidRPr="00A61F08" w:rsidRDefault="000D44A0" w:rsidP="005C25E3">
      <w:pPr>
        <w:pStyle w:val="Default"/>
        <w:rPr>
          <w:rFonts w:asciiTheme="minorHAnsi" w:hAnsiTheme="minorHAnsi"/>
        </w:rPr>
      </w:pPr>
    </w:p>
    <w:p w:rsidR="002B3DAA" w:rsidRDefault="002B3DAA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Pr="00A61F08" w:rsidRDefault="000D44A0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  <w:r w:rsidRPr="00A61F08">
        <w:rPr>
          <w:rFonts w:asciiTheme="minorHAnsi" w:hAnsiTheme="minorHAnsi"/>
        </w:rPr>
        <w:t>......................................................</w:t>
      </w:r>
      <w:r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ab/>
      </w:r>
      <w:r w:rsidR="00A3429A" w:rsidRPr="00A61F08">
        <w:rPr>
          <w:rFonts w:asciiTheme="minorHAnsi" w:hAnsiTheme="minorHAnsi"/>
        </w:rPr>
        <w:tab/>
      </w:r>
      <w:r w:rsidR="00A3429A"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 xml:space="preserve">........................................ </w:t>
      </w:r>
    </w:p>
    <w:p w:rsidR="005C25E3" w:rsidRPr="00F40447" w:rsidRDefault="005C25E3" w:rsidP="005C25E3">
      <w:pPr>
        <w:autoSpaceDE w:val="0"/>
        <w:jc w:val="both"/>
        <w:rPr>
          <w:rFonts w:asciiTheme="minorHAnsi" w:hAnsiTheme="minorHAnsi"/>
          <w:i/>
          <w:color w:val="000000"/>
          <w:sz w:val="22"/>
          <w:szCs w:val="22"/>
          <w:lang w:val="pl-PL"/>
        </w:rPr>
      </w:pP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(pieczęć i podpis(y) osób uprawnionych </w:t>
      </w: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  <w:t xml:space="preserve">(data) </w:t>
      </w:r>
    </w:p>
    <w:p w:rsidR="005C25E3" w:rsidRPr="00F40447" w:rsidRDefault="005C25E3" w:rsidP="005C25E3">
      <w:pPr>
        <w:autoSpaceDE w:val="0"/>
        <w:jc w:val="both"/>
        <w:rPr>
          <w:rFonts w:asciiTheme="minorHAnsi" w:hAnsiTheme="minorHAnsi"/>
          <w:i/>
          <w:color w:val="000000"/>
          <w:sz w:val="22"/>
          <w:szCs w:val="22"/>
          <w:lang w:val="pl-PL"/>
        </w:rPr>
      </w:pPr>
      <w:r w:rsidRPr="00F40447">
        <w:rPr>
          <w:rFonts w:asciiTheme="minorHAnsi" w:hAnsiTheme="minorHAnsi"/>
          <w:i/>
          <w:color w:val="000000"/>
          <w:sz w:val="22"/>
          <w:szCs w:val="22"/>
          <w:lang w:val="pl-PL"/>
        </w:rPr>
        <w:t>do reprezentacji wykonawcy lub pełnomocnika)</w:t>
      </w:r>
    </w:p>
    <w:p w:rsidR="00280BF4" w:rsidRPr="00F40447" w:rsidRDefault="00280BF4">
      <w:pPr>
        <w:rPr>
          <w:rFonts w:asciiTheme="minorHAnsi" w:hAnsiTheme="minorHAnsi"/>
          <w:i/>
          <w:sz w:val="22"/>
          <w:szCs w:val="22"/>
          <w:lang w:val="pl-PL"/>
        </w:rPr>
      </w:pPr>
    </w:p>
    <w:p w:rsidR="00280BF4" w:rsidRPr="00A61F08" w:rsidRDefault="00280BF4">
      <w:pPr>
        <w:rPr>
          <w:rFonts w:asciiTheme="minorHAnsi" w:hAnsiTheme="minorHAnsi"/>
          <w:sz w:val="24"/>
          <w:szCs w:val="24"/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sectPr w:rsidR="00280BF4" w:rsidSect="000D44A0">
      <w:headerReference w:type="default" r:id="rId8"/>
      <w:footerReference w:type="default" r:id="rId9"/>
      <w:pgSz w:w="11906" w:h="16838"/>
      <w:pgMar w:top="1418" w:right="1418" w:bottom="680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9D0" w:rsidRDefault="004829D0">
      <w:r>
        <w:separator/>
      </w:r>
    </w:p>
  </w:endnote>
  <w:endnote w:type="continuationSeparator" w:id="0">
    <w:p w:rsidR="004829D0" w:rsidRDefault="0048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253216"/>
      <w:docPartObj>
        <w:docPartGallery w:val="Page Numbers (Bottom of Page)"/>
        <w:docPartUnique/>
      </w:docPartObj>
    </w:sdtPr>
    <w:sdtEndPr/>
    <w:sdtContent>
      <w:p w:rsidR="00F40447" w:rsidRDefault="00F40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11" w:rsidRPr="004A4D11">
          <w:rPr>
            <w:noProof/>
            <w:lang w:val="pl-PL"/>
          </w:rPr>
          <w:t>5</w:t>
        </w:r>
        <w:r>
          <w:fldChar w:fldCharType="end"/>
        </w:r>
      </w:p>
    </w:sdtContent>
  </w:sdt>
  <w:p w:rsidR="00F40447" w:rsidRDefault="00F40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9D0" w:rsidRDefault="004829D0">
      <w:r>
        <w:separator/>
      </w:r>
    </w:p>
  </w:footnote>
  <w:footnote w:type="continuationSeparator" w:id="0">
    <w:p w:rsidR="004829D0" w:rsidRDefault="0048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CC069B7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6BFF"/>
    <w:multiLevelType w:val="hybridMultilevel"/>
    <w:tmpl w:val="F3E42AE2"/>
    <w:lvl w:ilvl="0" w:tplc="6666E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3D53"/>
    <w:multiLevelType w:val="hybridMultilevel"/>
    <w:tmpl w:val="A3462732"/>
    <w:lvl w:ilvl="0" w:tplc="6666E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E6440"/>
    <w:multiLevelType w:val="hybridMultilevel"/>
    <w:tmpl w:val="CB286680"/>
    <w:lvl w:ilvl="0" w:tplc="C82009FC">
      <w:start w:val="1"/>
      <w:numFmt w:val="decimal"/>
      <w:lvlText w:val="%1."/>
      <w:lvlJc w:val="left"/>
      <w:pPr>
        <w:ind w:left="64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56917"/>
    <w:rsid w:val="00071876"/>
    <w:rsid w:val="00076163"/>
    <w:rsid w:val="00094452"/>
    <w:rsid w:val="00095FDA"/>
    <w:rsid w:val="000A17B1"/>
    <w:rsid w:val="000B7F13"/>
    <w:rsid w:val="000D44A0"/>
    <w:rsid w:val="000D7EE5"/>
    <w:rsid w:val="000E028A"/>
    <w:rsid w:val="000F4E3C"/>
    <w:rsid w:val="00115376"/>
    <w:rsid w:val="00131D34"/>
    <w:rsid w:val="0014039C"/>
    <w:rsid w:val="00143E3E"/>
    <w:rsid w:val="00144490"/>
    <w:rsid w:val="00154913"/>
    <w:rsid w:val="00155ACE"/>
    <w:rsid w:val="00164E6E"/>
    <w:rsid w:val="00171496"/>
    <w:rsid w:val="001846E0"/>
    <w:rsid w:val="00197E0D"/>
    <w:rsid w:val="001A04D1"/>
    <w:rsid w:val="001B66FC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84B33"/>
    <w:rsid w:val="002B2B8B"/>
    <w:rsid w:val="002B3DAA"/>
    <w:rsid w:val="002C089D"/>
    <w:rsid w:val="002C0C07"/>
    <w:rsid w:val="002C0DD1"/>
    <w:rsid w:val="002E4E5D"/>
    <w:rsid w:val="002E59F1"/>
    <w:rsid w:val="002E65F5"/>
    <w:rsid w:val="002E6969"/>
    <w:rsid w:val="002F0400"/>
    <w:rsid w:val="002F136A"/>
    <w:rsid w:val="00310684"/>
    <w:rsid w:val="003132F1"/>
    <w:rsid w:val="00316FE3"/>
    <w:rsid w:val="00317FD2"/>
    <w:rsid w:val="00323183"/>
    <w:rsid w:val="00334A1B"/>
    <w:rsid w:val="003519B5"/>
    <w:rsid w:val="00352773"/>
    <w:rsid w:val="003745B4"/>
    <w:rsid w:val="0039742D"/>
    <w:rsid w:val="003D678A"/>
    <w:rsid w:val="003F620E"/>
    <w:rsid w:val="00403686"/>
    <w:rsid w:val="00411034"/>
    <w:rsid w:val="004218E4"/>
    <w:rsid w:val="004322B2"/>
    <w:rsid w:val="0043321B"/>
    <w:rsid w:val="00433789"/>
    <w:rsid w:val="00435FB8"/>
    <w:rsid w:val="0044280D"/>
    <w:rsid w:val="00446F3D"/>
    <w:rsid w:val="004632B7"/>
    <w:rsid w:val="004670D4"/>
    <w:rsid w:val="00475C9B"/>
    <w:rsid w:val="004829D0"/>
    <w:rsid w:val="00492773"/>
    <w:rsid w:val="004A4D11"/>
    <w:rsid w:val="004C11AF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E0C2B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A36B6"/>
    <w:rsid w:val="007C1092"/>
    <w:rsid w:val="007C2DBB"/>
    <w:rsid w:val="007D0172"/>
    <w:rsid w:val="007E0324"/>
    <w:rsid w:val="007E1BD7"/>
    <w:rsid w:val="007E4F20"/>
    <w:rsid w:val="00807A8C"/>
    <w:rsid w:val="00815146"/>
    <w:rsid w:val="0082113D"/>
    <w:rsid w:val="00826B5B"/>
    <w:rsid w:val="00844906"/>
    <w:rsid w:val="008671C0"/>
    <w:rsid w:val="008711B7"/>
    <w:rsid w:val="008748E7"/>
    <w:rsid w:val="008753D1"/>
    <w:rsid w:val="00883A7D"/>
    <w:rsid w:val="00887EF5"/>
    <w:rsid w:val="008A49AE"/>
    <w:rsid w:val="008D3205"/>
    <w:rsid w:val="008D57CA"/>
    <w:rsid w:val="008D5869"/>
    <w:rsid w:val="00914D95"/>
    <w:rsid w:val="009210E4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5E6A"/>
    <w:rsid w:val="009D26DD"/>
    <w:rsid w:val="009E2DD0"/>
    <w:rsid w:val="009E41B8"/>
    <w:rsid w:val="009F3A8F"/>
    <w:rsid w:val="00A01D9E"/>
    <w:rsid w:val="00A02F4F"/>
    <w:rsid w:val="00A04D86"/>
    <w:rsid w:val="00A07EA3"/>
    <w:rsid w:val="00A113B1"/>
    <w:rsid w:val="00A16369"/>
    <w:rsid w:val="00A202E0"/>
    <w:rsid w:val="00A3429A"/>
    <w:rsid w:val="00A456D2"/>
    <w:rsid w:val="00A6101E"/>
    <w:rsid w:val="00A61F08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6106A"/>
    <w:rsid w:val="00B67066"/>
    <w:rsid w:val="00B6716D"/>
    <w:rsid w:val="00BB317F"/>
    <w:rsid w:val="00BD4C00"/>
    <w:rsid w:val="00BD66BA"/>
    <w:rsid w:val="00BE646B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53738"/>
    <w:rsid w:val="00C57D6B"/>
    <w:rsid w:val="00C71DC8"/>
    <w:rsid w:val="00C93881"/>
    <w:rsid w:val="00C9696B"/>
    <w:rsid w:val="00CA04F4"/>
    <w:rsid w:val="00CB654F"/>
    <w:rsid w:val="00CE0651"/>
    <w:rsid w:val="00CE0E3C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703CA"/>
    <w:rsid w:val="00D7235A"/>
    <w:rsid w:val="00D8002C"/>
    <w:rsid w:val="00DA1870"/>
    <w:rsid w:val="00DB0101"/>
    <w:rsid w:val="00DC20B7"/>
    <w:rsid w:val="00DC5CED"/>
    <w:rsid w:val="00E001B5"/>
    <w:rsid w:val="00E02C8E"/>
    <w:rsid w:val="00E048B8"/>
    <w:rsid w:val="00E04FC6"/>
    <w:rsid w:val="00E063CC"/>
    <w:rsid w:val="00E14035"/>
    <w:rsid w:val="00E23855"/>
    <w:rsid w:val="00E23BA3"/>
    <w:rsid w:val="00E34B48"/>
    <w:rsid w:val="00E40D53"/>
    <w:rsid w:val="00E424A8"/>
    <w:rsid w:val="00E465B2"/>
    <w:rsid w:val="00E77CC9"/>
    <w:rsid w:val="00E81B5E"/>
    <w:rsid w:val="00E845D3"/>
    <w:rsid w:val="00EA3EED"/>
    <w:rsid w:val="00EA42D4"/>
    <w:rsid w:val="00EA7844"/>
    <w:rsid w:val="00EB51F7"/>
    <w:rsid w:val="00ED101E"/>
    <w:rsid w:val="00EE5085"/>
    <w:rsid w:val="00F15960"/>
    <w:rsid w:val="00F40447"/>
    <w:rsid w:val="00F4655C"/>
    <w:rsid w:val="00F54BEB"/>
    <w:rsid w:val="00F63757"/>
    <w:rsid w:val="00F7607F"/>
    <w:rsid w:val="00F81282"/>
    <w:rsid w:val="00F8281F"/>
    <w:rsid w:val="00F87E47"/>
    <w:rsid w:val="00F959AC"/>
    <w:rsid w:val="00FC2190"/>
    <w:rsid w:val="00FC2B91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1D8AA7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801-F4CD-4500-A89B-3C7E6093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13</cp:revision>
  <cp:lastPrinted>2017-01-18T12:25:00Z</cp:lastPrinted>
  <dcterms:created xsi:type="dcterms:W3CDTF">2017-06-20T09:39:00Z</dcterms:created>
  <dcterms:modified xsi:type="dcterms:W3CDTF">2017-06-21T12:07:00Z</dcterms:modified>
</cp:coreProperties>
</file>